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7664A7E4" w:rsidR="005B590B" w:rsidRPr="00CD0C2A" w:rsidRDefault="002300F9" w:rsidP="00307DE6">
      <w:pPr>
        <w:spacing w:line="340" w:lineRule="exact"/>
        <w:jc w:val="center"/>
        <w:rPr>
          <w:b/>
          <w:sz w:val="32"/>
          <w:szCs w:val="26"/>
        </w:rPr>
      </w:pPr>
      <w:r>
        <w:rPr>
          <w:rFonts w:hint="eastAsia"/>
          <w:b/>
          <w:sz w:val="32"/>
          <w:szCs w:val="26"/>
        </w:rPr>
        <w:t>R</w:t>
      </w:r>
      <w:r>
        <w:rPr>
          <w:b/>
          <w:sz w:val="32"/>
          <w:szCs w:val="26"/>
        </w:rPr>
        <w:t>esearch Plan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427A47D5" w14:textId="72D70226" w:rsidR="002300F9" w:rsidRPr="002A5335" w:rsidRDefault="002300F9" w:rsidP="002300F9">
      <w:pPr>
        <w:rPr>
          <w:rFonts w:eastAsiaTheme="minorEastAsia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3374"/>
        <w:gridCol w:w="5693"/>
      </w:tblGrid>
      <w:tr w:rsidR="00612513" w14:paraId="055888EE" w14:textId="77777777" w:rsidTr="0088069B">
        <w:tc>
          <w:tcPr>
            <w:tcW w:w="3374" w:type="dxa"/>
          </w:tcPr>
          <w:p w14:paraId="5939996D" w14:textId="44BED5F1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applicant</w:t>
            </w:r>
          </w:p>
        </w:tc>
        <w:tc>
          <w:tcPr>
            <w:tcW w:w="5693" w:type="dxa"/>
          </w:tcPr>
          <w:p w14:paraId="11BFC79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74DC3970" w14:textId="77777777" w:rsidTr="0088069B">
        <w:tc>
          <w:tcPr>
            <w:tcW w:w="3374" w:type="dxa"/>
          </w:tcPr>
          <w:p w14:paraId="750E0AC2" w14:textId="57E87748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graduate school</w:t>
            </w:r>
          </w:p>
        </w:tc>
        <w:tc>
          <w:tcPr>
            <w:tcW w:w="5693" w:type="dxa"/>
          </w:tcPr>
          <w:p w14:paraId="36BFBDAC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4FFFD6FA" w14:textId="77777777" w:rsidTr="0088069B">
        <w:tc>
          <w:tcPr>
            <w:tcW w:w="3374" w:type="dxa"/>
          </w:tcPr>
          <w:p w14:paraId="3F94623E" w14:textId="56780FAA" w:rsidR="00612513" w:rsidRDefault="00612513" w:rsidP="002300F9">
            <w:pPr>
              <w:rPr>
                <w:sz w:val="22"/>
                <w:szCs w:val="22"/>
              </w:rPr>
            </w:pPr>
            <w:r w:rsidRPr="00612513">
              <w:rPr>
                <w:sz w:val="22"/>
                <w:szCs w:val="22"/>
              </w:rPr>
              <w:t>Course and Grade</w:t>
            </w:r>
          </w:p>
        </w:tc>
        <w:tc>
          <w:tcPr>
            <w:tcW w:w="5693" w:type="dxa"/>
          </w:tcPr>
          <w:p w14:paraId="3A89B55F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6D1B2F57" w14:textId="77777777" w:rsidTr="0088069B">
        <w:tc>
          <w:tcPr>
            <w:tcW w:w="3374" w:type="dxa"/>
          </w:tcPr>
          <w:p w14:paraId="24E70A04" w14:textId="5E1AD632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Division (Department</w:t>
            </w: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3" w:type="dxa"/>
          </w:tcPr>
          <w:p w14:paraId="4E78031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0D282F02" w14:textId="77777777" w:rsidTr="0088069B">
        <w:tc>
          <w:tcPr>
            <w:tcW w:w="3374" w:type="dxa"/>
          </w:tcPr>
          <w:p w14:paraId="46F42054" w14:textId="3B61C8CE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Supervisor</w:t>
            </w:r>
          </w:p>
        </w:tc>
        <w:tc>
          <w:tcPr>
            <w:tcW w:w="5693" w:type="dxa"/>
          </w:tcPr>
          <w:p w14:paraId="1E891CF2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</w:tbl>
    <w:p w14:paraId="1395C867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7435D9CD" w14:textId="77777777" w:rsidR="002300F9" w:rsidRPr="002A5335" w:rsidRDefault="002300F9" w:rsidP="002300F9">
      <w:pPr>
        <w:rPr>
          <w:b/>
          <w:sz w:val="22"/>
          <w:szCs w:val="22"/>
          <w:u w:val="single"/>
        </w:rPr>
      </w:pPr>
      <w:r w:rsidRPr="002A5335">
        <w:rPr>
          <w:rFonts w:hint="eastAsia"/>
          <w:b/>
          <w:sz w:val="22"/>
          <w:szCs w:val="22"/>
          <w:u w:val="single"/>
        </w:rPr>
        <w:t>T</w:t>
      </w:r>
      <w:r w:rsidRPr="002A5335">
        <w:rPr>
          <w:b/>
          <w:sz w:val="22"/>
          <w:szCs w:val="22"/>
          <w:u w:val="single"/>
        </w:rPr>
        <w:t>itle of Master’s thesis</w:t>
      </w:r>
    </w:p>
    <w:p w14:paraId="50F18B20" w14:textId="77777777" w:rsidR="002300F9" w:rsidRPr="002A5335" w:rsidRDefault="002300F9" w:rsidP="002300F9">
      <w:pPr>
        <w:rPr>
          <w:sz w:val="22"/>
          <w:szCs w:val="22"/>
          <w:u w:val="single"/>
        </w:rPr>
      </w:pPr>
      <w:r w:rsidRPr="002A5335">
        <w:rPr>
          <w:sz w:val="18"/>
          <w:szCs w:val="18"/>
        </w:rPr>
        <w:t>*</w:t>
      </w:r>
      <w:r w:rsidRPr="002A5335">
        <w:t xml:space="preserve"> </w:t>
      </w:r>
      <w:r w:rsidRPr="002A5335">
        <w:rPr>
          <w:sz w:val="18"/>
          <w:szCs w:val="18"/>
        </w:rPr>
        <w:t>If you do not have a master's thesis, please write down the title of research you were performing before admission to doctoral course or the research you are currently performing.</w:t>
      </w:r>
    </w:p>
    <w:p w14:paraId="5D733BFD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28D1524C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014EEAFB" w14:textId="77777777" w:rsidR="002300F9" w:rsidRPr="002A5335" w:rsidRDefault="002300F9" w:rsidP="002300F9">
      <w:pPr>
        <w:rPr>
          <w:sz w:val="22"/>
          <w:szCs w:val="22"/>
        </w:rPr>
      </w:pPr>
      <w:r w:rsidRPr="002A5335">
        <w:rPr>
          <w:b/>
          <w:sz w:val="22"/>
          <w:szCs w:val="22"/>
          <w:u w:val="single"/>
        </w:rPr>
        <w:t>Outline of Master's thesis or past research (figures can be included)</w:t>
      </w:r>
    </w:p>
    <w:p w14:paraId="4B994998" w14:textId="77777777" w:rsidR="002300F9" w:rsidRPr="002A5335" w:rsidRDefault="002300F9" w:rsidP="002300F9">
      <w:pPr>
        <w:rPr>
          <w:sz w:val="22"/>
          <w:szCs w:val="22"/>
        </w:rPr>
      </w:pPr>
    </w:p>
    <w:p w14:paraId="52A91EB7" w14:textId="77777777" w:rsidR="002300F9" w:rsidRPr="002A5335" w:rsidRDefault="002300F9" w:rsidP="002300F9">
      <w:pPr>
        <w:rPr>
          <w:sz w:val="22"/>
          <w:szCs w:val="22"/>
        </w:rPr>
      </w:pPr>
    </w:p>
    <w:p w14:paraId="3D0C3742" w14:textId="77777777" w:rsidR="002300F9" w:rsidRPr="002A5335" w:rsidRDefault="002300F9" w:rsidP="002300F9">
      <w:pPr>
        <w:rPr>
          <w:sz w:val="22"/>
          <w:szCs w:val="22"/>
        </w:rPr>
      </w:pPr>
    </w:p>
    <w:p w14:paraId="18B0C495" w14:textId="77777777" w:rsidR="002300F9" w:rsidRPr="002A5335" w:rsidRDefault="002300F9" w:rsidP="002300F9">
      <w:pPr>
        <w:rPr>
          <w:sz w:val="22"/>
          <w:szCs w:val="22"/>
        </w:rPr>
      </w:pPr>
    </w:p>
    <w:p w14:paraId="5072474B" w14:textId="77777777" w:rsidR="002300F9" w:rsidRPr="002A5335" w:rsidRDefault="002300F9" w:rsidP="002300F9">
      <w:pPr>
        <w:rPr>
          <w:sz w:val="22"/>
          <w:szCs w:val="22"/>
        </w:rPr>
      </w:pPr>
    </w:p>
    <w:p w14:paraId="4B25E6CE" w14:textId="77777777" w:rsidR="002300F9" w:rsidRPr="002A5335" w:rsidRDefault="002300F9" w:rsidP="002300F9">
      <w:pPr>
        <w:rPr>
          <w:sz w:val="22"/>
          <w:szCs w:val="22"/>
        </w:rPr>
      </w:pPr>
    </w:p>
    <w:p w14:paraId="08144F85" w14:textId="77777777" w:rsidR="002300F9" w:rsidRPr="002A5335" w:rsidRDefault="002300F9" w:rsidP="002300F9">
      <w:pPr>
        <w:rPr>
          <w:sz w:val="22"/>
          <w:szCs w:val="22"/>
        </w:rPr>
      </w:pPr>
    </w:p>
    <w:p w14:paraId="0E3B5D43" w14:textId="77777777" w:rsidR="002300F9" w:rsidRPr="002A5335" w:rsidRDefault="002300F9" w:rsidP="002300F9">
      <w:pPr>
        <w:rPr>
          <w:sz w:val="22"/>
          <w:szCs w:val="22"/>
        </w:rPr>
      </w:pPr>
    </w:p>
    <w:p w14:paraId="167592CF" w14:textId="77777777" w:rsidR="002300F9" w:rsidRPr="002A5335" w:rsidRDefault="002300F9" w:rsidP="002300F9">
      <w:pPr>
        <w:rPr>
          <w:sz w:val="22"/>
          <w:szCs w:val="22"/>
        </w:rPr>
      </w:pPr>
    </w:p>
    <w:p w14:paraId="378DBCE8" w14:textId="77777777" w:rsidR="002300F9" w:rsidRPr="002A5335" w:rsidRDefault="002300F9" w:rsidP="002300F9">
      <w:pPr>
        <w:rPr>
          <w:sz w:val="22"/>
          <w:szCs w:val="22"/>
        </w:rPr>
      </w:pPr>
    </w:p>
    <w:p w14:paraId="5394E27A" w14:textId="77777777" w:rsidR="002300F9" w:rsidRPr="002A5335" w:rsidRDefault="002300F9" w:rsidP="002300F9">
      <w:pPr>
        <w:rPr>
          <w:sz w:val="22"/>
          <w:szCs w:val="22"/>
        </w:rPr>
      </w:pPr>
    </w:p>
    <w:p w14:paraId="11C14621" w14:textId="77777777" w:rsidR="002300F9" w:rsidRPr="002A5335" w:rsidRDefault="002300F9" w:rsidP="002300F9">
      <w:pPr>
        <w:rPr>
          <w:sz w:val="22"/>
          <w:szCs w:val="22"/>
        </w:rPr>
      </w:pPr>
    </w:p>
    <w:p w14:paraId="3EAC115E" w14:textId="77777777" w:rsidR="002300F9" w:rsidRPr="002A5335" w:rsidRDefault="002300F9" w:rsidP="002300F9">
      <w:pPr>
        <w:rPr>
          <w:sz w:val="22"/>
          <w:szCs w:val="22"/>
        </w:rPr>
      </w:pPr>
    </w:p>
    <w:p w14:paraId="6A231185" w14:textId="77777777" w:rsidR="002300F9" w:rsidRPr="002A5335" w:rsidRDefault="002300F9" w:rsidP="002300F9">
      <w:pPr>
        <w:rPr>
          <w:sz w:val="22"/>
          <w:szCs w:val="22"/>
        </w:rPr>
      </w:pPr>
    </w:p>
    <w:p w14:paraId="5E641B5E" w14:textId="77777777" w:rsidR="002300F9" w:rsidRPr="002A5335" w:rsidRDefault="002300F9" w:rsidP="002300F9">
      <w:pPr>
        <w:rPr>
          <w:sz w:val="22"/>
          <w:szCs w:val="22"/>
        </w:rPr>
      </w:pPr>
    </w:p>
    <w:p w14:paraId="48AB960D" w14:textId="79A8569F" w:rsidR="00E40241" w:rsidRPr="002300F9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50456B7F" w14:textId="1239CEFE" w:rsidR="00E40241" w:rsidRPr="0034298E" w:rsidRDefault="00E40241" w:rsidP="005A6F82">
      <w:pPr>
        <w:rPr>
          <w:sz w:val="22"/>
          <w:szCs w:val="22"/>
        </w:rPr>
      </w:pPr>
    </w:p>
    <w:p w14:paraId="4EC6904F" w14:textId="329AFCB8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F1647B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ECB1A95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30C7BC24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  <w:r w:rsidRPr="002A5335">
        <w:rPr>
          <w:b/>
          <w:sz w:val="22"/>
          <w:szCs w:val="22"/>
          <w:u w:val="single"/>
        </w:rPr>
        <w:t>Academic achievements:</w:t>
      </w:r>
    </w:p>
    <w:p w14:paraId="79898E23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</w:p>
    <w:p w14:paraId="2D1EC57C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eer-reviewed papers published in international journals or books (including papers in the press).</w:t>
      </w:r>
    </w:p>
    <w:p w14:paraId="108AE7C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BE9E2C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6ADDC50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6E9B1B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Non-peer-reviewed papers published in international journals or books (including papers in the press).</w:t>
      </w:r>
    </w:p>
    <w:p w14:paraId="6E54A73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409F664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E23C3A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apers submitted or in the revision stage for peer-reviewed international journals or books.</w:t>
      </w:r>
    </w:p>
    <w:p w14:paraId="7D16B6C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6B6F2F4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375DD8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Pr="002A5335" w:rsidDel="00382A0D">
        <w:rPr>
          <w:sz w:val="22"/>
          <w:szCs w:val="22"/>
        </w:rPr>
        <w:t>P</w:t>
      </w:r>
      <w:r w:rsidRPr="002A5335">
        <w:rPr>
          <w:sz w:val="22"/>
          <w:szCs w:val="22"/>
        </w:rPr>
        <w:t>apers in domestic or non-English journals and books.</w:t>
      </w:r>
    </w:p>
    <w:p w14:paraId="7BBFA3E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01FFF9C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541D78B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international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09AC09C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7FEE75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78FEA1B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domestic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5B8FD063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373A4234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510A8F5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External research funds acquired during the past 5 years (fund names, research titles, duration, amount and name of principal investigator).</w:t>
      </w:r>
    </w:p>
    <w:p w14:paraId="1D2AF81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47D711D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B6933B0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Items warranting special mention.</w:t>
      </w:r>
      <w:r w:rsidRPr="00B27037">
        <w:t xml:space="preserve"> </w:t>
      </w:r>
      <w:r w:rsidRPr="00B27037">
        <w:rPr>
          <w:sz w:val="22"/>
          <w:szCs w:val="22"/>
        </w:rPr>
        <w:t>(patents, awards, etc., if any)</w:t>
      </w:r>
    </w:p>
    <w:p w14:paraId="7DF0ABB8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14F8A84F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25D98EC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6500605" w14:textId="2DC58FA1" w:rsidR="005B0DF6" w:rsidRDefault="005B0DF6" w:rsidP="000E26BD">
      <w:pPr>
        <w:spacing w:line="300" w:lineRule="exact"/>
        <w:rPr>
          <w:sz w:val="22"/>
          <w:szCs w:val="22"/>
        </w:rPr>
      </w:pPr>
    </w:p>
    <w:p w14:paraId="5FEE0F1E" w14:textId="77777777" w:rsidR="000E26BD" w:rsidRPr="002300F9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8A2A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1A7D7191" w14:textId="77777777" w:rsidR="002300F9" w:rsidRPr="002A5335" w:rsidRDefault="002300F9" w:rsidP="002300F9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lastRenderedPageBreak/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14:paraId="597A923A" w14:textId="77777777" w:rsidR="002300F9" w:rsidRPr="002A5335" w:rsidRDefault="002300F9" w:rsidP="002300F9">
      <w:pPr>
        <w:rPr>
          <w:sz w:val="22"/>
          <w:szCs w:val="22"/>
        </w:rPr>
      </w:pPr>
    </w:p>
    <w:p w14:paraId="4E48B102" w14:textId="77777777" w:rsidR="002300F9" w:rsidRPr="002A5335" w:rsidRDefault="002300F9" w:rsidP="002300F9">
      <w:pPr>
        <w:rPr>
          <w:sz w:val="22"/>
          <w:szCs w:val="22"/>
        </w:rPr>
      </w:pPr>
    </w:p>
    <w:p w14:paraId="55BB6FD1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12BD99D1" w14:textId="77777777" w:rsidR="002300F9" w:rsidRPr="002A5335" w:rsidRDefault="002300F9" w:rsidP="002300F9">
      <w:pPr>
        <w:rPr>
          <w:sz w:val="22"/>
          <w:szCs w:val="22"/>
        </w:rPr>
      </w:pPr>
    </w:p>
    <w:p w14:paraId="0EC2A831" w14:textId="77777777" w:rsidR="002300F9" w:rsidRPr="002A5335" w:rsidRDefault="002300F9" w:rsidP="002300F9">
      <w:pPr>
        <w:rPr>
          <w:sz w:val="22"/>
          <w:szCs w:val="22"/>
        </w:rPr>
      </w:pPr>
    </w:p>
    <w:p w14:paraId="5CBB1B4B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1112EEA1" w14:textId="77777777" w:rsidR="002300F9" w:rsidRPr="002A5335" w:rsidRDefault="002300F9" w:rsidP="002300F9">
      <w:pPr>
        <w:rPr>
          <w:sz w:val="22"/>
          <w:szCs w:val="22"/>
        </w:rPr>
      </w:pPr>
    </w:p>
    <w:p w14:paraId="1E595CEC" w14:textId="77777777" w:rsidR="002300F9" w:rsidRPr="002A5335" w:rsidRDefault="002300F9" w:rsidP="002300F9">
      <w:pPr>
        <w:rPr>
          <w:sz w:val="22"/>
          <w:szCs w:val="22"/>
        </w:rPr>
      </w:pPr>
    </w:p>
    <w:p w14:paraId="654E99AE" w14:textId="78450619" w:rsidR="002300F9" w:rsidRPr="002A5335" w:rsidRDefault="00124AA1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124AA1">
        <w:rPr>
          <w:b/>
          <w:sz w:val="22"/>
          <w:szCs w:val="22"/>
        </w:rPr>
        <w:t>Significance of the Research (Including interdisciplinary fusion with other research fields and potential contributions to building a Better Co-being society)</w:t>
      </w:r>
    </w:p>
    <w:p w14:paraId="136AA126" w14:textId="77777777" w:rsidR="002300F9" w:rsidRPr="002A5335" w:rsidRDefault="002300F9" w:rsidP="002300F9">
      <w:pPr>
        <w:rPr>
          <w:sz w:val="22"/>
          <w:szCs w:val="22"/>
        </w:rPr>
      </w:pPr>
    </w:p>
    <w:p w14:paraId="7CB4E8B9" w14:textId="77777777" w:rsidR="002300F9" w:rsidRPr="002A5335" w:rsidRDefault="002300F9" w:rsidP="002300F9">
      <w:pPr>
        <w:rPr>
          <w:sz w:val="22"/>
          <w:szCs w:val="22"/>
        </w:rPr>
      </w:pPr>
    </w:p>
    <w:p w14:paraId="4350EAB5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1248F201" w14:textId="77777777" w:rsidR="002300F9" w:rsidRPr="002A5335" w:rsidRDefault="002300F9" w:rsidP="002300F9">
      <w:pPr>
        <w:rPr>
          <w:sz w:val="22"/>
          <w:szCs w:val="22"/>
        </w:rPr>
      </w:pPr>
    </w:p>
    <w:p w14:paraId="1378D873" w14:textId="77777777" w:rsidR="002300F9" w:rsidRPr="002A5335" w:rsidRDefault="002300F9" w:rsidP="002300F9">
      <w:pPr>
        <w:rPr>
          <w:sz w:val="22"/>
          <w:szCs w:val="22"/>
        </w:rPr>
      </w:pPr>
    </w:p>
    <w:p w14:paraId="1E145D37" w14:textId="77777777" w:rsidR="002300F9" w:rsidRPr="002A5335" w:rsidRDefault="002300F9" w:rsidP="002300F9">
      <w:pPr>
        <w:rPr>
          <w:sz w:val="22"/>
          <w:szCs w:val="22"/>
        </w:rPr>
      </w:pPr>
    </w:p>
    <w:p w14:paraId="0E48CB9E" w14:textId="77777777" w:rsidR="002300F9" w:rsidRPr="002A5335" w:rsidRDefault="002300F9" w:rsidP="002300F9">
      <w:pPr>
        <w:rPr>
          <w:sz w:val="22"/>
          <w:szCs w:val="22"/>
        </w:rPr>
      </w:pPr>
    </w:p>
    <w:p w14:paraId="19B82E9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49DF0CB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CF70652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BBA42B7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39E58E6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CC5311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13FA2345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E27B999" w14:textId="26DB2981" w:rsidR="002300F9" w:rsidRPr="00494D1D" w:rsidRDefault="002300F9" w:rsidP="002300F9">
      <w:pPr>
        <w:widowControl/>
        <w:jc w:val="left"/>
        <w:rPr>
          <w:b/>
          <w:sz w:val="22"/>
          <w:szCs w:val="22"/>
        </w:rPr>
      </w:pPr>
      <w:r w:rsidRPr="00494D1D">
        <w:rPr>
          <w:b/>
          <w:sz w:val="22"/>
          <w:szCs w:val="22"/>
        </w:rPr>
        <w:t>V.</w:t>
      </w:r>
      <w:r w:rsidRPr="00494D1D">
        <w:rPr>
          <w:b/>
          <w:sz w:val="22"/>
          <w:szCs w:val="22"/>
        </w:rPr>
        <w:t xml:space="preserve">　</w:t>
      </w:r>
      <w:r w:rsidRPr="00494D1D">
        <w:rPr>
          <w:rFonts w:hint="eastAsia"/>
          <w:b/>
          <w:sz w:val="22"/>
          <w:szCs w:val="22"/>
        </w:rPr>
        <w:t>D</w:t>
      </w:r>
      <w:r w:rsidRPr="00494D1D">
        <w:rPr>
          <w:b/>
          <w:sz w:val="22"/>
          <w:szCs w:val="22"/>
        </w:rPr>
        <w:t>etailed research plan for AY202</w:t>
      </w:r>
      <w:r w:rsidR="002775F6">
        <w:rPr>
          <w:rFonts w:hint="eastAsia"/>
          <w:b/>
          <w:sz w:val="22"/>
          <w:szCs w:val="22"/>
        </w:rPr>
        <w:t>5</w:t>
      </w:r>
    </w:p>
    <w:p w14:paraId="550810E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17C499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82065D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DEF111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76E829B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5954E7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BEF58F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8349E4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5A8B33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3F0A311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1ACABB4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843DAC6" w14:textId="40D412A7" w:rsidR="002300F9" w:rsidRPr="002A5335" w:rsidRDefault="002300F9" w:rsidP="002300F9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&lt;</w:t>
      </w:r>
      <w:r w:rsidR="00024CD2">
        <w:rPr>
          <w:rFonts w:hint="eastAsia"/>
          <w:b/>
          <w:sz w:val="22"/>
          <w:szCs w:val="22"/>
        </w:rPr>
        <w:t>Research funds</w:t>
      </w:r>
      <w:r w:rsidRPr="002A5335">
        <w:rPr>
          <w:b/>
          <w:sz w:val="22"/>
          <w:szCs w:val="22"/>
        </w:rPr>
        <w:t xml:space="preserve"> </w:t>
      </w:r>
      <w:r w:rsidR="000C14C8">
        <w:rPr>
          <w:rFonts w:hint="eastAsia"/>
          <w:b/>
          <w:sz w:val="22"/>
          <w:szCs w:val="22"/>
        </w:rPr>
        <w:t>amount</w:t>
      </w:r>
      <w:r w:rsidR="00805E36">
        <w:rPr>
          <w:b/>
          <w:sz w:val="22"/>
          <w:szCs w:val="22"/>
        </w:rPr>
        <w:t xml:space="preserve"> </w:t>
      </w:r>
      <w:r w:rsidR="00805E36" w:rsidRPr="00494D1D">
        <w:rPr>
          <w:b/>
          <w:sz w:val="22"/>
          <w:szCs w:val="22"/>
        </w:rPr>
        <w:t>for AY202</w:t>
      </w:r>
      <w:r w:rsidR="002775F6">
        <w:rPr>
          <w:rFonts w:hint="eastAsia"/>
          <w:b/>
          <w:sz w:val="22"/>
          <w:szCs w:val="22"/>
        </w:rPr>
        <w:t>5</w:t>
      </w:r>
      <w:r w:rsidRPr="002A5335">
        <w:rPr>
          <w:b/>
          <w:sz w:val="22"/>
          <w:szCs w:val="22"/>
        </w:rPr>
        <w:t xml:space="preserve">:  </w:t>
      </w:r>
      <w:r w:rsidR="00124AA1">
        <w:rPr>
          <w:rFonts w:hint="eastAsia"/>
          <w:b/>
          <w:sz w:val="22"/>
          <w:szCs w:val="22"/>
        </w:rPr>
        <w:t>2</w:t>
      </w:r>
      <w:r w:rsidR="00A90366">
        <w:rPr>
          <w:b/>
          <w:sz w:val="22"/>
          <w:szCs w:val="22"/>
        </w:rPr>
        <w:t>0</w:t>
      </w:r>
      <w:r w:rsidRPr="002A5335">
        <w:rPr>
          <w:b/>
          <w:sz w:val="22"/>
          <w:szCs w:val="22"/>
        </w:rPr>
        <w:t>0,000 yen</w:t>
      </w:r>
      <w:r w:rsidRPr="002A5335">
        <w:rPr>
          <w:rFonts w:hint="eastAsia"/>
          <w:b/>
          <w:sz w:val="22"/>
          <w:szCs w:val="22"/>
        </w:rPr>
        <w:t>&gt;</w:t>
      </w:r>
    </w:p>
    <w:p w14:paraId="5E2CDB95" w14:textId="7B8320B0" w:rsidR="002300F9" w:rsidRPr="002A5335" w:rsidRDefault="00024CD2" w:rsidP="002300F9">
      <w:pPr>
        <w:rPr>
          <w:b/>
          <w:strike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Use plan</w:t>
      </w:r>
      <w:r w:rsidR="002300F9" w:rsidRPr="002A5335">
        <w:rPr>
          <w:b/>
          <w:sz w:val="22"/>
          <w:szCs w:val="22"/>
          <w:u w:val="single"/>
        </w:rPr>
        <w:t>:</w:t>
      </w:r>
    </w:p>
    <w:p w14:paraId="79F0D47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714DF2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6C1E542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7850C1D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62E870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1FF173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22AACF6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A3A4F9A" w14:textId="22DC73E0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 w:rsidR="002775F6">
        <w:rPr>
          <w:rFonts w:hint="eastAsia"/>
          <w:b/>
          <w:sz w:val="22"/>
          <w:szCs w:val="22"/>
        </w:rPr>
        <w:t>6</w:t>
      </w:r>
      <w:r w:rsidRPr="002A5335">
        <w:rPr>
          <w:b/>
          <w:sz w:val="22"/>
          <w:szCs w:val="22"/>
        </w:rPr>
        <w:t xml:space="preserve"> and </w:t>
      </w:r>
      <w:r w:rsidR="00024CD2">
        <w:rPr>
          <w:rFonts w:hint="eastAsia"/>
          <w:b/>
          <w:sz w:val="22"/>
          <w:szCs w:val="22"/>
        </w:rPr>
        <w:t>beyond</w:t>
      </w:r>
    </w:p>
    <w:p w14:paraId="5A0CB90F" w14:textId="77777777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</w:p>
    <w:p w14:paraId="42ACCC6C" w14:textId="7A2B2538" w:rsidR="0091341A" w:rsidRPr="00C65A31" w:rsidRDefault="0091341A" w:rsidP="002300F9">
      <w:pPr>
        <w:spacing w:line="240" w:lineRule="exact"/>
        <w:rPr>
          <w:sz w:val="22"/>
          <w:szCs w:val="22"/>
        </w:rPr>
      </w:pPr>
    </w:p>
    <w:sectPr w:rsidR="0091341A" w:rsidRPr="00C65A31" w:rsidSect="008A2A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754" w14:textId="77777777" w:rsidR="00DE1E28" w:rsidRDefault="00DE1E28" w:rsidP="00F80588">
      <w:r>
        <w:separator/>
      </w:r>
    </w:p>
  </w:endnote>
  <w:endnote w:type="continuationSeparator" w:id="0">
    <w:p w14:paraId="3FE07A32" w14:textId="77777777" w:rsidR="00DE1E28" w:rsidRDefault="00DE1E28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  <w:p w14:paraId="3B57FDF8" w14:textId="77777777" w:rsidR="003C175C" w:rsidRDefault="003C17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  <w:p w14:paraId="09AE5AD3" w14:textId="77777777" w:rsidR="003C175C" w:rsidRDefault="003C1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B7BA" w14:textId="77777777" w:rsidR="00DE1E28" w:rsidRDefault="00DE1E28" w:rsidP="00F80588">
      <w:r>
        <w:rPr>
          <w:rFonts w:hint="eastAsia"/>
        </w:rPr>
        <w:separator/>
      </w:r>
    </w:p>
  </w:footnote>
  <w:footnote w:type="continuationSeparator" w:id="0">
    <w:p w14:paraId="4A4F6653" w14:textId="77777777" w:rsidR="00DE1E28" w:rsidRDefault="00DE1E28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575" w14:textId="77777777" w:rsidR="002300F9" w:rsidRDefault="002300F9" w:rsidP="002300F9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5F37A8" wp14:editId="45E6E95E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809750" cy="257175"/>
              <wp:effectExtent l="0" t="0" r="19050" b="2857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246119A" w14:textId="77777777" w:rsidR="002300F9" w:rsidRDefault="002300F9" w:rsidP="002300F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5F37A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0;margin-top:-.2pt;width:142.5pt;height:20.2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" fillcolor="window" strokecolor="black [3213]" strokeweight=".5pt">
              <v:textbox>
                <w:txbxContent>
                  <w:p w14:paraId="7246119A" w14:textId="77777777" w:rsidR="002300F9" w:rsidRDefault="002300F9" w:rsidP="002300F9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93A3F9" wp14:editId="290665B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E250E" w14:textId="77777777" w:rsidR="002300F9" w:rsidRDefault="002300F9" w:rsidP="002300F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93A3F9" id="テキスト ボックス 9" o:spid="_x0000_s1027" type="#_x0000_t202" style="position:absolute;left:0;text-align:left;margin-left:0;margin-top:-.05pt;width:76.5pt;height:2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" fillcolor="window" stroked="f" strokeweight=".5pt">
              <v:textbox>
                <w:txbxContent>
                  <w:p w14:paraId="051E250E" w14:textId="77777777" w:rsidR="002300F9" w:rsidRDefault="002300F9" w:rsidP="002300F9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790AA6" wp14:editId="3F9A751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030F9" w14:textId="77777777" w:rsidR="002300F9" w:rsidRDefault="002300F9" w:rsidP="002300F9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90AA6" id="テキスト ボックス 14" o:spid="_x0000_s1028" type="#_x0000_t202" style="position:absolute;left:0;text-align:left;margin-left:25.3pt;margin-top:.85pt;width:76.5pt;height:20.2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" fillcolor="window" stroked="f" strokeweight=".5pt">
              <v:textbox>
                <w:txbxContent>
                  <w:p w14:paraId="708030F9" w14:textId="77777777" w:rsidR="002300F9" w:rsidRDefault="002300F9" w:rsidP="002300F9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680D18" w14:textId="77777777" w:rsidR="002300F9" w:rsidRDefault="002300F9" w:rsidP="002300F9">
    <w:pPr>
      <w:pStyle w:val="a4"/>
      <w:jc w:val="right"/>
      <w:rPr>
        <w:color w:val="000000" w:themeColor="text1"/>
      </w:rPr>
    </w:pPr>
  </w:p>
  <w:p w14:paraId="0E9FC022" w14:textId="77777777" w:rsidR="00BC488B" w:rsidRPr="002D1B9F" w:rsidRDefault="00BC488B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Pr="000D4F65">
      <w:rPr>
        <w:sz w:val="18"/>
        <w:szCs w:val="18"/>
        <w:u w:val="single"/>
      </w:rPr>
      <w:t xml:space="preserve">using an easy-to-read font and a font size of at least 11 </w:t>
    </w:r>
    <w:proofErr w:type="gramStart"/>
    <w:r w:rsidRPr="000D4F65">
      <w:rPr>
        <w:sz w:val="18"/>
        <w:szCs w:val="18"/>
        <w:u w:val="single"/>
      </w:rPr>
      <w:t>points.</w:t>
    </w:r>
    <w:r>
      <w:rPr>
        <w:sz w:val="18"/>
        <w:szCs w:val="18"/>
        <w:u w:val="single"/>
      </w:rPr>
      <w:t>.</w:t>
    </w:r>
    <w:proofErr w:type="gramEnd"/>
    <w:r>
      <w:rPr>
        <w:sz w:val="18"/>
        <w:szCs w:val="18"/>
        <w:u w:val="single"/>
      </w:rPr>
      <w:t xml:space="preserve">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30D94BC8" w14:textId="728DDDE3" w:rsidR="003C175C" w:rsidRPr="002300F9" w:rsidRDefault="003C175C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18581EE5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80975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5A2BC3AC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2300F9">
                            <w:rPr>
                              <w:rFonts w:hint="eastAsia"/>
                            </w:rPr>
                            <w:t>A</w:t>
                          </w:r>
                          <w:r w:rsidR="002300F9"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left:0;text-align:left;margin-left:0;margin-top:-.2pt;width:142.5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" fillcolor="window" strokecolor="black [3213]" strokeweight=".5pt">
              <v:textbox>
                <w:txbxContent>
                  <w:p w14:paraId="09FDBABB" w14:textId="5A2BC3AC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2300F9">
                      <w:rPr>
                        <w:rFonts w:hint="eastAsia"/>
                      </w:rPr>
                      <w:t>A</w:t>
                    </w:r>
                    <w:r w:rsidR="002300F9"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30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BMf3Cm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1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4E73BB32" w14:textId="07480A3C" w:rsidR="00293B78" w:rsidRPr="002D1B9F" w:rsidRDefault="002D1B9F" w:rsidP="002D1B9F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="000D4F65" w:rsidRPr="000D4F65">
      <w:rPr>
        <w:sz w:val="18"/>
        <w:szCs w:val="18"/>
        <w:u w:val="single"/>
      </w:rPr>
      <w:t xml:space="preserve">using an easy-to-read font and a font size of at least 11 </w:t>
    </w:r>
    <w:proofErr w:type="gramStart"/>
    <w:r w:rsidR="000D4F65" w:rsidRPr="000D4F65">
      <w:rPr>
        <w:sz w:val="18"/>
        <w:szCs w:val="18"/>
        <w:u w:val="single"/>
      </w:rPr>
      <w:t>points.</w:t>
    </w:r>
    <w:r>
      <w:rPr>
        <w:sz w:val="18"/>
        <w:szCs w:val="18"/>
        <w:u w:val="single"/>
      </w:rPr>
      <w:t>.</w:t>
    </w:r>
    <w:proofErr w:type="gramEnd"/>
    <w:r>
      <w:rPr>
        <w:sz w:val="18"/>
        <w:szCs w:val="18"/>
        <w:u w:val="single"/>
      </w:rPr>
      <w:t xml:space="preserve">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022265E2" w14:textId="77777777" w:rsidR="003C175C" w:rsidRDefault="003C17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C55C" w14:textId="77777777" w:rsidR="00C65A31" w:rsidRDefault="00C65A31" w:rsidP="00C65A31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53A932D" wp14:editId="232CFD9E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771650" cy="257175"/>
              <wp:effectExtent l="0" t="0" r="19050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29ED955" w14:textId="77777777" w:rsidR="00C65A31" w:rsidRDefault="00C65A31" w:rsidP="00C65A3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A9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2" type="#_x0000_t202" style="position:absolute;left:0;text-align:left;margin-left:0;margin-top:11.8pt;width:139.5pt;height:20.2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" fillcolor="window" strokecolor="black [3213]" strokeweight=".5pt">
              <v:textbox>
                <w:txbxContent>
                  <w:p w14:paraId="129ED955" w14:textId="77777777" w:rsidR="00C65A31" w:rsidRDefault="00C65A31" w:rsidP="00C65A31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0A48D4" wp14:editId="7598A9DB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457EF" w14:textId="77777777" w:rsidR="00C65A31" w:rsidRDefault="00C65A31" w:rsidP="00C65A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08AE65A9" w14:textId="77777777" w:rsidR="00C65A31" w:rsidRDefault="00C65A31" w:rsidP="00C65A31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A48D4" id="テキスト ボックス 16" o:spid="_x0000_s1033" type="#_x0000_t202" style="position:absolute;left:0;text-align:left;margin-left:331.1pt;margin-top:.55pt;width:120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" fillcolor="window" stroked="f" strokeweight=".5pt">
              <v:textbox>
                <w:txbxContent>
                  <w:p w14:paraId="730457EF" w14:textId="77777777" w:rsidR="00C65A31" w:rsidRDefault="00C65A31" w:rsidP="00C65A3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08AE65A9" w14:textId="77777777" w:rsidR="00C65A31" w:rsidRDefault="00C65A31" w:rsidP="00C65A31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662069" w14:textId="77777777" w:rsidR="00C65A31" w:rsidRDefault="00C65A31" w:rsidP="00C65A31">
    <w:pPr>
      <w:pStyle w:val="a4"/>
      <w:rPr>
        <w:color w:val="000000" w:themeColor="text1"/>
      </w:rPr>
    </w:pPr>
  </w:p>
  <w:p w14:paraId="67F60248" w14:textId="77777777" w:rsidR="00C65A31" w:rsidRDefault="00C65A31" w:rsidP="00C65A31">
    <w:pPr>
      <w:pStyle w:val="a4"/>
      <w:rPr>
        <w:color w:val="000000" w:themeColor="text1"/>
      </w:rPr>
    </w:pPr>
  </w:p>
  <w:p w14:paraId="1D165A62" w14:textId="34A350F6" w:rsidR="00C67B6C" w:rsidRPr="00C65A31" w:rsidRDefault="00FF2267" w:rsidP="00FF2267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571AE5F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771650" cy="257175"/>
              <wp:effectExtent l="0" t="0" r="19050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5D315646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2300F9">
                            <w:rPr>
                              <w:rFonts w:hint="eastAsia"/>
                            </w:rPr>
                            <w:t>A</w:t>
                          </w:r>
                          <w:r w:rsidR="002300F9">
                            <w:t>ll applicants 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4" type="#_x0000_t202" style="position:absolute;left:0;text-align:left;margin-left:0;margin-top:11.8pt;width:139.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" fillcolor="window" strokecolor="black [3213]" strokeweight=".5pt">
              <v:textbox>
                <w:txbxContent>
                  <w:p w14:paraId="2193BAEB" w14:textId="5D315646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2300F9">
                      <w:rPr>
                        <w:rFonts w:hint="eastAsia"/>
                      </w:rPr>
                      <w:t>A</w:t>
                    </w:r>
                    <w:r w:rsidR="002300F9">
                      <w:t>ll applicants 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82DFC" id="テキスト ボックス 11" o:spid="_x0000_s1035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jha9IWkCAACk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0B54F29" w:rsidR="00C67B6C" w:rsidRPr="002300F9" w:rsidRDefault="002300F9" w:rsidP="002300F9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="00BC488B"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24CD2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C14C8"/>
    <w:rsid w:val="000C6372"/>
    <w:rsid w:val="000D0262"/>
    <w:rsid w:val="000D0891"/>
    <w:rsid w:val="000D4F65"/>
    <w:rsid w:val="000E26BD"/>
    <w:rsid w:val="001035B8"/>
    <w:rsid w:val="00110B0F"/>
    <w:rsid w:val="00124AA1"/>
    <w:rsid w:val="0013380D"/>
    <w:rsid w:val="00137948"/>
    <w:rsid w:val="00165B32"/>
    <w:rsid w:val="001747BE"/>
    <w:rsid w:val="001A3B75"/>
    <w:rsid w:val="001B2D37"/>
    <w:rsid w:val="001C6D46"/>
    <w:rsid w:val="001D1B8B"/>
    <w:rsid w:val="001D585D"/>
    <w:rsid w:val="00200905"/>
    <w:rsid w:val="00212478"/>
    <w:rsid w:val="002300F9"/>
    <w:rsid w:val="0023147A"/>
    <w:rsid w:val="00234C60"/>
    <w:rsid w:val="00263EF7"/>
    <w:rsid w:val="0027620D"/>
    <w:rsid w:val="002775F6"/>
    <w:rsid w:val="00287E49"/>
    <w:rsid w:val="00293B78"/>
    <w:rsid w:val="002963C7"/>
    <w:rsid w:val="002D1B9F"/>
    <w:rsid w:val="002E2C54"/>
    <w:rsid w:val="002E31ED"/>
    <w:rsid w:val="00307DE6"/>
    <w:rsid w:val="00311E46"/>
    <w:rsid w:val="00327D6B"/>
    <w:rsid w:val="0033165B"/>
    <w:rsid w:val="003356A4"/>
    <w:rsid w:val="0034298E"/>
    <w:rsid w:val="00344B46"/>
    <w:rsid w:val="0034644E"/>
    <w:rsid w:val="0035140E"/>
    <w:rsid w:val="00362DB0"/>
    <w:rsid w:val="00372EE5"/>
    <w:rsid w:val="00377111"/>
    <w:rsid w:val="00381073"/>
    <w:rsid w:val="003A69F3"/>
    <w:rsid w:val="003B4BEE"/>
    <w:rsid w:val="003C175C"/>
    <w:rsid w:val="003C6D79"/>
    <w:rsid w:val="003D4517"/>
    <w:rsid w:val="003E0FE4"/>
    <w:rsid w:val="004043D9"/>
    <w:rsid w:val="0041525A"/>
    <w:rsid w:val="00424CB2"/>
    <w:rsid w:val="00435F3C"/>
    <w:rsid w:val="004569D4"/>
    <w:rsid w:val="0047582D"/>
    <w:rsid w:val="00492863"/>
    <w:rsid w:val="00494D1D"/>
    <w:rsid w:val="00495FF3"/>
    <w:rsid w:val="00496D67"/>
    <w:rsid w:val="004B5E06"/>
    <w:rsid w:val="004C02E4"/>
    <w:rsid w:val="004D4124"/>
    <w:rsid w:val="004D49FA"/>
    <w:rsid w:val="0050379A"/>
    <w:rsid w:val="00541DDA"/>
    <w:rsid w:val="00545AD7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E6FDE"/>
    <w:rsid w:val="005E785B"/>
    <w:rsid w:val="005F2263"/>
    <w:rsid w:val="00612513"/>
    <w:rsid w:val="00626E84"/>
    <w:rsid w:val="006331B1"/>
    <w:rsid w:val="00645C10"/>
    <w:rsid w:val="0065559C"/>
    <w:rsid w:val="006658E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05E36"/>
    <w:rsid w:val="00833470"/>
    <w:rsid w:val="008408B2"/>
    <w:rsid w:val="00844F94"/>
    <w:rsid w:val="00865E2D"/>
    <w:rsid w:val="008715F4"/>
    <w:rsid w:val="0088069B"/>
    <w:rsid w:val="00886697"/>
    <w:rsid w:val="008A26EB"/>
    <w:rsid w:val="008A2A56"/>
    <w:rsid w:val="008B744A"/>
    <w:rsid w:val="008E09A7"/>
    <w:rsid w:val="008E6C22"/>
    <w:rsid w:val="008F206A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86FE2"/>
    <w:rsid w:val="00993178"/>
    <w:rsid w:val="009B0554"/>
    <w:rsid w:val="009F21A6"/>
    <w:rsid w:val="00A21A9E"/>
    <w:rsid w:val="00A2683F"/>
    <w:rsid w:val="00A34EA1"/>
    <w:rsid w:val="00A72FC2"/>
    <w:rsid w:val="00A73249"/>
    <w:rsid w:val="00A817DF"/>
    <w:rsid w:val="00A90366"/>
    <w:rsid w:val="00AA3ADD"/>
    <w:rsid w:val="00AC2AA6"/>
    <w:rsid w:val="00B14F44"/>
    <w:rsid w:val="00B21CAF"/>
    <w:rsid w:val="00B34D77"/>
    <w:rsid w:val="00B47282"/>
    <w:rsid w:val="00B60521"/>
    <w:rsid w:val="00BB201C"/>
    <w:rsid w:val="00BB676E"/>
    <w:rsid w:val="00BC0DBD"/>
    <w:rsid w:val="00BC1739"/>
    <w:rsid w:val="00BC488B"/>
    <w:rsid w:val="00BC54BC"/>
    <w:rsid w:val="00BC681A"/>
    <w:rsid w:val="00BD39DC"/>
    <w:rsid w:val="00BE3B5A"/>
    <w:rsid w:val="00BF083B"/>
    <w:rsid w:val="00BF11DB"/>
    <w:rsid w:val="00C00F47"/>
    <w:rsid w:val="00C014A7"/>
    <w:rsid w:val="00C077C6"/>
    <w:rsid w:val="00C13600"/>
    <w:rsid w:val="00C202E1"/>
    <w:rsid w:val="00C22AA1"/>
    <w:rsid w:val="00C43288"/>
    <w:rsid w:val="00C61881"/>
    <w:rsid w:val="00C65A3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1E2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1647B"/>
    <w:rsid w:val="00F23D28"/>
    <w:rsid w:val="00F35CE9"/>
    <w:rsid w:val="00F46527"/>
    <w:rsid w:val="00F55168"/>
    <w:rsid w:val="00F70521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5A39"/>
    <w:rsid w:val="00FE7FD1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61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D7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E6E3-BA19-48BA-8F7D-C273081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9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山本　章香</cp:lastModifiedBy>
  <cp:revision>19</cp:revision>
  <cp:lastPrinted>2024-09-20T04:34:00Z</cp:lastPrinted>
  <dcterms:created xsi:type="dcterms:W3CDTF">2024-03-26T05:55:00Z</dcterms:created>
  <dcterms:modified xsi:type="dcterms:W3CDTF">2025-04-08T23:53:00Z</dcterms:modified>
</cp:coreProperties>
</file>